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8978" w14:textId="0F70EAF4" w:rsidR="00030297" w:rsidRPr="00EC1D9D" w:rsidRDefault="00030297" w:rsidP="00EC1D9D">
      <w:pPr>
        <w:spacing w:line="240" w:lineRule="auto"/>
        <w:jc w:val="right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Załącznik nr 1</w:t>
      </w:r>
      <w:r w:rsidR="00EC1D9D">
        <w:rPr>
          <w:rFonts w:ascii="Arial Nova" w:hAnsi="Arial Nova" w:cs="Tahoma"/>
          <w:b/>
          <w:sz w:val="20"/>
          <w:szCs w:val="20"/>
        </w:rPr>
        <w:t xml:space="preserve"> do SWZ</w:t>
      </w:r>
    </w:p>
    <w:p w14:paraId="2BCBE55E" w14:textId="77777777" w:rsidR="00030297" w:rsidRPr="00EC1D9D" w:rsidRDefault="00030297" w:rsidP="00030297">
      <w:pPr>
        <w:spacing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FORMULARZ OFERTOWY</w:t>
      </w:r>
    </w:p>
    <w:p w14:paraId="482B129A" w14:textId="77777777" w:rsidR="00030297" w:rsidRPr="00EC1D9D" w:rsidRDefault="00030297" w:rsidP="00030297">
      <w:pPr>
        <w:widowControl w:val="0"/>
        <w:spacing w:after="0" w:line="240" w:lineRule="auto"/>
        <w:jc w:val="center"/>
        <w:rPr>
          <w:rFonts w:ascii="Arial Nova" w:hAnsi="Arial Nova" w:cs="Tahoma"/>
          <w:sz w:val="20"/>
          <w:szCs w:val="20"/>
        </w:rPr>
      </w:pPr>
    </w:p>
    <w:p w14:paraId="3775746A" w14:textId="6D331289" w:rsidR="00030297" w:rsidRPr="00EC1D9D" w:rsidRDefault="00EC1D9D" w:rsidP="00EC1D9D">
      <w:pPr>
        <w:widowControl w:val="0"/>
        <w:spacing w:after="0" w:line="240" w:lineRule="auto"/>
        <w:jc w:val="both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d</w:t>
      </w:r>
      <w:r w:rsidR="00030297" w:rsidRPr="00EC1D9D">
        <w:rPr>
          <w:rFonts w:ascii="Arial Nova" w:hAnsi="Arial Nova" w:cs="Tahoma"/>
          <w:sz w:val="20"/>
          <w:szCs w:val="20"/>
        </w:rPr>
        <w:t>la zadania pn.:</w:t>
      </w:r>
      <w:r w:rsidR="00030297" w:rsidRPr="00EC1D9D">
        <w:rPr>
          <w:rFonts w:ascii="Arial Nova" w:hAnsi="Arial Nova" w:cs="Tahoma"/>
          <w:b/>
          <w:sz w:val="20"/>
          <w:szCs w:val="20"/>
        </w:rPr>
        <w:t xml:space="preserve"> „</w:t>
      </w:r>
      <w:r w:rsidR="003A7661" w:rsidRPr="002D2C27">
        <w:rPr>
          <w:rFonts w:ascii="Arial Nova" w:eastAsia="Times New Roman" w:hAnsi="Arial Nova" w:cs="Arial"/>
          <w:b/>
          <w:i/>
          <w:sz w:val="20"/>
          <w:szCs w:val="20"/>
        </w:rPr>
        <w:t>Dostawa w formie leasingu operacyjnego 2 pojazdów specjalistycznych do odbioru odpadów komunalnych oraz ładowarki teleskopowej do przeładunku odpadów komunalnych</w:t>
      </w:r>
      <w:r w:rsidRPr="00EC1D9D">
        <w:rPr>
          <w:rFonts w:ascii="Arial Nova" w:hAnsi="Arial Nova" w:cs="Tahoma"/>
          <w:b/>
          <w:sz w:val="20"/>
          <w:szCs w:val="20"/>
        </w:rPr>
        <w:t>”</w:t>
      </w:r>
      <w:r>
        <w:rPr>
          <w:rFonts w:ascii="Arial Nova" w:hAnsi="Arial Nova" w:cs="Tahoma"/>
          <w:b/>
          <w:sz w:val="20"/>
          <w:szCs w:val="20"/>
        </w:rPr>
        <w:t xml:space="preserve"> część </w:t>
      </w:r>
      <w:r w:rsidRPr="00EC1D9D">
        <w:rPr>
          <w:rFonts w:ascii="Arial Nova" w:hAnsi="Arial Nova" w:cs="Tahoma"/>
          <w:b/>
          <w:i/>
          <w:iCs/>
          <w:sz w:val="20"/>
          <w:szCs w:val="20"/>
          <w:highlight w:val="yellow"/>
        </w:rPr>
        <w:t>[proszę wpisać prawidłową część]</w:t>
      </w:r>
    </w:p>
    <w:p w14:paraId="2FFFD18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</w:p>
    <w:p w14:paraId="434E8167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35C71D31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030297" w:rsidRPr="00EC1D9D" w14:paraId="7159386D" w14:textId="77777777" w:rsidTr="00B72BF4">
        <w:tc>
          <w:tcPr>
            <w:tcW w:w="668" w:type="dxa"/>
          </w:tcPr>
          <w:p w14:paraId="32B7B34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030297" w:rsidRPr="00EC1D9D" w14:paraId="52934FE7" w14:textId="77777777" w:rsidTr="00B72BF4">
        <w:tc>
          <w:tcPr>
            <w:tcW w:w="668" w:type="dxa"/>
          </w:tcPr>
          <w:p w14:paraId="06D6920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715215B4" w14:textId="77777777" w:rsidTr="00B72BF4">
        <w:tc>
          <w:tcPr>
            <w:tcW w:w="668" w:type="dxa"/>
          </w:tcPr>
          <w:p w14:paraId="786D45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6ADC8F96" w14:textId="77777777" w:rsidTr="00B72BF4">
        <w:tc>
          <w:tcPr>
            <w:tcW w:w="668" w:type="dxa"/>
          </w:tcPr>
          <w:p w14:paraId="7517877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A7D5EC9" w14:textId="77777777" w:rsidR="00030297" w:rsidRPr="00EC1D9D" w:rsidRDefault="00030297" w:rsidP="00030297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26AA111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30297" w:rsidRPr="00EC1D9D" w14:paraId="60161096" w14:textId="77777777" w:rsidTr="00B72BF4">
        <w:tc>
          <w:tcPr>
            <w:tcW w:w="2350" w:type="dxa"/>
          </w:tcPr>
          <w:p w14:paraId="655DC76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0CE4AF50" w14:textId="77777777" w:rsidTr="00B72BF4">
        <w:tc>
          <w:tcPr>
            <w:tcW w:w="2350" w:type="dxa"/>
          </w:tcPr>
          <w:p w14:paraId="4987386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3FFB0E9F" w14:textId="77777777" w:rsidTr="00B72BF4">
        <w:tc>
          <w:tcPr>
            <w:tcW w:w="2350" w:type="dxa"/>
          </w:tcPr>
          <w:p w14:paraId="3C264F9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207DE7B4" w14:textId="77777777" w:rsidTr="00B72BF4">
        <w:tc>
          <w:tcPr>
            <w:tcW w:w="2350" w:type="dxa"/>
          </w:tcPr>
          <w:p w14:paraId="1D6CCDF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92E99AB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2BC9EE38" w14:textId="77777777" w:rsidR="00030297" w:rsidRPr="00EC1D9D" w:rsidRDefault="00030297" w:rsidP="00EC1D9D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EC1D9D">
        <w:rPr>
          <w:rFonts w:ascii="Arial Nova" w:hAnsi="Arial Nova"/>
          <w:sz w:val="20"/>
          <w:szCs w:val="20"/>
        </w:rPr>
        <w:t xml:space="preserve"> </w:t>
      </w:r>
    </w:p>
    <w:p w14:paraId="7CC49D8D" w14:textId="543F3806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1DDD27CE" w14:textId="6B084DC0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gwarantuję wykonanie całości niniejszego zamówienia zgodnie z treścią: SWZ, wyjaśnieniami do SWZ oraz jej zmianami, </w:t>
      </w:r>
    </w:p>
    <w:p w14:paraId="484CCDCC" w14:textId="1E6C571F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cena oferty za realizację całości niniejszego zamówienia wynosi: </w:t>
      </w:r>
    </w:p>
    <w:p w14:paraId="71D435BD" w14:textId="77777777" w:rsidR="00EC1D9D" w:rsidRPr="00EC1D9D" w:rsidRDefault="00EC1D9D" w:rsidP="00EC1D9D">
      <w:pPr>
        <w:pStyle w:val="Standard"/>
        <w:spacing w:before="240" w:after="120" w:line="276" w:lineRule="auto"/>
        <w:rPr>
          <w:rFonts w:ascii="Arial Nova" w:hAnsi="Arial Nova"/>
          <w:sz w:val="20"/>
          <w:szCs w:val="20"/>
        </w:rPr>
      </w:pPr>
      <w:r w:rsidRPr="00EC1D9D">
        <w:rPr>
          <w:rFonts w:ascii="Arial Nova" w:eastAsia="Calibri" w:hAnsi="Arial Nova" w:cs="Times New Roman"/>
          <w:b/>
          <w:bCs/>
          <w:sz w:val="20"/>
          <w:szCs w:val="20"/>
        </w:rPr>
        <w:t>Wartość przedmiotu leasingu :</w:t>
      </w:r>
    </w:p>
    <w:p w14:paraId="65168E1A" w14:textId="22197194" w:rsidR="008A774F" w:rsidRPr="008A774F" w:rsidRDefault="008A774F" w:rsidP="008A774F">
      <w:pPr>
        <w:spacing w:after="80" w:line="240" w:lineRule="auto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Oferuję wykonanie przedmiotu zamówienia</w:t>
      </w:r>
      <w:r>
        <w:rPr>
          <w:rFonts w:ascii="Arial Nova" w:hAnsi="Arial Nova" w:cs="Tahoma"/>
          <w:sz w:val="20"/>
          <w:szCs w:val="20"/>
        </w:rPr>
        <w:t xml:space="preserve"> [</w:t>
      </w:r>
      <w:r w:rsidRPr="008A774F">
        <w:rPr>
          <w:rFonts w:ascii="Arial Nova" w:hAnsi="Arial Nova" w:cs="Tahoma"/>
          <w:sz w:val="20"/>
          <w:szCs w:val="20"/>
          <w:highlight w:val="yellow"/>
        </w:rPr>
        <w:t>wpisać daną część</w:t>
      </w:r>
      <w:r>
        <w:rPr>
          <w:rFonts w:ascii="Arial Nova" w:hAnsi="Arial Nova" w:cs="Tahoma"/>
          <w:sz w:val="20"/>
          <w:szCs w:val="20"/>
        </w:rPr>
        <w:t>]</w:t>
      </w:r>
    </w:p>
    <w:p w14:paraId="2D566013" w14:textId="0E873593" w:rsidR="008A774F" w:rsidRPr="008A774F" w:rsidRDefault="008A774F" w:rsidP="008A774F">
      <w:pPr>
        <w:spacing w:after="80" w:line="240" w:lineRule="auto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……………...…………………………………...…</w:t>
      </w:r>
      <w:r>
        <w:rPr>
          <w:rFonts w:ascii="Arial Nova" w:hAnsi="Arial Nova" w:cs="Tahoma"/>
          <w:sz w:val="20"/>
          <w:szCs w:val="20"/>
        </w:rPr>
        <w:t>……...</w:t>
      </w:r>
      <w:r w:rsidRPr="008A774F">
        <w:rPr>
          <w:rFonts w:ascii="Arial Nova" w:hAnsi="Arial Nova" w:cs="Tahoma"/>
          <w:sz w:val="20"/>
          <w:szCs w:val="20"/>
        </w:rPr>
        <w:t>……….………. (podać markę, model i typ pojazdu)</w:t>
      </w:r>
    </w:p>
    <w:p w14:paraId="41A6F872" w14:textId="77777777" w:rsidR="008A774F" w:rsidRPr="008A774F" w:rsidRDefault="008A774F" w:rsidP="008A774F">
      <w:pPr>
        <w:spacing w:after="80" w:line="240" w:lineRule="auto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za kwotę:</w:t>
      </w:r>
    </w:p>
    <w:p w14:paraId="6C5FAE4C" w14:textId="0BB67D68" w:rsidR="008A774F" w:rsidRDefault="008A774F" w:rsidP="002D2C27">
      <w:pPr>
        <w:spacing w:after="8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całkowita wartość brutto (cena ofertowa): .................................................................................zł</w:t>
      </w:r>
    </w:p>
    <w:p w14:paraId="770E281C" w14:textId="7363805A" w:rsidR="008A774F" w:rsidRPr="008A774F" w:rsidRDefault="008A774F" w:rsidP="002D2C27">
      <w:pPr>
        <w:spacing w:after="8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(słownie: ............................................................................................................................................)</w:t>
      </w:r>
    </w:p>
    <w:p w14:paraId="7525C29D" w14:textId="54D85EB7" w:rsidR="008A774F" w:rsidRPr="008A774F" w:rsidRDefault="008A774F" w:rsidP="002D2C27">
      <w:pPr>
        <w:spacing w:after="8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podatek VAT w wysokości 23 %: ................................................................................................zł</w:t>
      </w:r>
    </w:p>
    <w:p w14:paraId="44A7F865" w14:textId="3CB47E71" w:rsidR="008A774F" w:rsidRPr="008A774F" w:rsidRDefault="008A774F" w:rsidP="002D2C27">
      <w:pPr>
        <w:spacing w:after="8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(słownie: ...........................................................................................................................................)</w:t>
      </w:r>
    </w:p>
    <w:p w14:paraId="7AF1222A" w14:textId="751A3175" w:rsidR="008A774F" w:rsidRPr="008A774F" w:rsidRDefault="008A774F" w:rsidP="002D2C27">
      <w:pPr>
        <w:spacing w:after="8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wartość netto: ................................................................................................................................zł</w:t>
      </w:r>
    </w:p>
    <w:p w14:paraId="0FB89F8B" w14:textId="1B1A4C86" w:rsidR="008A774F" w:rsidRPr="008A774F" w:rsidRDefault="008A774F" w:rsidP="002D2C27">
      <w:pPr>
        <w:spacing w:after="8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(słownie: ...........................................................................................................................................)</w:t>
      </w:r>
    </w:p>
    <w:p w14:paraId="46EB37F8" w14:textId="77777777" w:rsidR="008A774F" w:rsidRPr="008A774F" w:rsidRDefault="008A774F" w:rsidP="008A774F">
      <w:pPr>
        <w:spacing w:after="80" w:line="240" w:lineRule="auto"/>
        <w:jc w:val="both"/>
        <w:rPr>
          <w:rFonts w:ascii="Arial Nova" w:hAnsi="Arial Nova" w:cs="Tahoma"/>
          <w:sz w:val="10"/>
          <w:szCs w:val="10"/>
        </w:rPr>
      </w:pPr>
    </w:p>
    <w:p w14:paraId="3945E729" w14:textId="4907AFAC" w:rsidR="008A774F" w:rsidRPr="008A774F" w:rsidRDefault="008A774F" w:rsidP="008A774F">
      <w:pPr>
        <w:spacing w:after="80" w:line="240" w:lineRule="auto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W tym:</w:t>
      </w:r>
    </w:p>
    <w:p w14:paraId="49C1E6E3" w14:textId="77777777" w:rsidR="008A774F" w:rsidRPr="008A774F" w:rsidRDefault="008A774F" w:rsidP="002D2C27">
      <w:pPr>
        <w:spacing w:after="8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Opłata wstępna: 0 % wartości netto pojazdu,</w:t>
      </w:r>
    </w:p>
    <w:p w14:paraId="2EC367E2" w14:textId="77777777" w:rsidR="008A774F" w:rsidRPr="008A774F" w:rsidRDefault="008A774F" w:rsidP="002D2C27">
      <w:pPr>
        <w:spacing w:after="8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Raty leasingowe kapitałowe: 80 równych miesięcznych rat leasingowych zgodnie z załączonym Harmonogramem Warunków Finansowania,</w:t>
      </w:r>
    </w:p>
    <w:p w14:paraId="197525A4" w14:textId="0D10635E" w:rsidR="008A774F" w:rsidRPr="008A774F" w:rsidRDefault="008A774F" w:rsidP="002D2C27">
      <w:pPr>
        <w:spacing w:after="8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Raty leasingowe odsetkowe: 83 miesięcznych rat leasingowych  o stałej stopie bazowej wynoszącej …%  zgodnie z załączonym Harmonogramem Warunków Finansowania,</w:t>
      </w:r>
    </w:p>
    <w:p w14:paraId="4E408911" w14:textId="3E31C491" w:rsidR="008A774F" w:rsidRPr="002D2C27" w:rsidRDefault="008A774F" w:rsidP="002D2C27">
      <w:pPr>
        <w:spacing w:after="8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2D2C27">
        <w:rPr>
          <w:rFonts w:ascii="Arial Nova" w:hAnsi="Arial Nova" w:cs="Tahoma"/>
          <w:sz w:val="20"/>
          <w:szCs w:val="20"/>
        </w:rPr>
        <w:t>Opłatę końcową: 1 % wartości netto pojazdu tj. …………………………………….……… zł netto.</w:t>
      </w:r>
    </w:p>
    <w:p w14:paraId="073517A3" w14:textId="1AD86D62" w:rsidR="008A774F" w:rsidRDefault="008A774F" w:rsidP="008A774F">
      <w:pPr>
        <w:pStyle w:val="Akapitzlist"/>
        <w:spacing w:after="80" w:line="240" w:lineRule="auto"/>
        <w:ind w:left="425"/>
        <w:contextualSpacing w:val="0"/>
        <w:jc w:val="both"/>
        <w:rPr>
          <w:rFonts w:ascii="Arial Nova" w:hAnsi="Arial Nova" w:cs="Tahoma"/>
          <w:sz w:val="20"/>
          <w:szCs w:val="20"/>
        </w:rPr>
      </w:pPr>
    </w:p>
    <w:p w14:paraId="48EA3111" w14:textId="7BE2A431" w:rsidR="000136FF" w:rsidRPr="000136FF" w:rsidRDefault="00A93A7C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O</w:t>
      </w:r>
      <w:r w:rsidR="00030297" w:rsidRPr="000136FF">
        <w:rPr>
          <w:rFonts w:ascii="Arial Nova" w:hAnsi="Arial Nova" w:cs="Tahoma"/>
          <w:sz w:val="20"/>
          <w:szCs w:val="20"/>
        </w:rPr>
        <w:t xml:space="preserve">świadczam, że jestem związany złożoną ofertą przez </w:t>
      </w:r>
      <w:r w:rsidR="00EC1D9D" w:rsidRPr="000136FF">
        <w:rPr>
          <w:rFonts w:ascii="Arial Nova" w:hAnsi="Arial Nova" w:cs="Tahoma"/>
          <w:b/>
          <w:sz w:val="20"/>
          <w:szCs w:val="20"/>
        </w:rPr>
        <w:t>90</w:t>
      </w:r>
      <w:r w:rsidR="00030297" w:rsidRPr="000136FF">
        <w:rPr>
          <w:rFonts w:ascii="Arial Nova" w:hAnsi="Arial Nova" w:cs="Tahoma"/>
          <w:b/>
          <w:sz w:val="20"/>
          <w:szCs w:val="20"/>
        </w:rPr>
        <w:t xml:space="preserve"> dni</w:t>
      </w:r>
      <w:r w:rsidR="00030297" w:rsidRPr="000136FF">
        <w:rPr>
          <w:rFonts w:ascii="Arial Nova" w:hAnsi="Arial Nova" w:cs="Tahoma"/>
          <w:sz w:val="20"/>
          <w:szCs w:val="20"/>
        </w:rPr>
        <w:t xml:space="preserve"> od dnia upływu terminu składania ofert, tj. do dnia </w:t>
      </w:r>
      <w:r w:rsidR="00EC1D9D" w:rsidRPr="000136FF">
        <w:rPr>
          <w:rFonts w:ascii="Arial Nova" w:hAnsi="Arial Nova" w:cs="Tahoma"/>
          <w:b/>
          <w:sz w:val="20"/>
          <w:szCs w:val="20"/>
        </w:rPr>
        <w:t>……………………………………………………………………………</w:t>
      </w:r>
      <w:r w:rsidR="000136FF">
        <w:rPr>
          <w:rFonts w:ascii="Arial Nova" w:hAnsi="Arial Nova" w:cs="Tahoma"/>
          <w:b/>
          <w:sz w:val="20"/>
          <w:szCs w:val="20"/>
        </w:rPr>
        <w:t>…………………</w:t>
      </w:r>
    </w:p>
    <w:p w14:paraId="53E5E952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akceptuję bez zastrzeżeń postanowienia </w:t>
      </w:r>
      <w:r w:rsidR="000136FF">
        <w:rPr>
          <w:rFonts w:ascii="Arial Nova" w:hAnsi="Arial Nova" w:cs="Tahoma"/>
          <w:sz w:val="20"/>
          <w:szCs w:val="20"/>
        </w:rPr>
        <w:t xml:space="preserve">umowne </w:t>
      </w:r>
      <w:r w:rsidRPr="000136FF">
        <w:rPr>
          <w:rFonts w:ascii="Arial Nova" w:hAnsi="Arial Nova" w:cs="Tahoma"/>
          <w:sz w:val="20"/>
          <w:szCs w:val="20"/>
        </w:rPr>
        <w:t xml:space="preserve">zawarte w </w:t>
      </w:r>
      <w:r w:rsidR="000136FF">
        <w:rPr>
          <w:rFonts w:ascii="Arial Nova" w:hAnsi="Arial Nova" w:cs="Tahoma"/>
          <w:sz w:val="20"/>
          <w:szCs w:val="20"/>
        </w:rPr>
        <w:t>załączniku nr 3 do SWZ,</w:t>
      </w:r>
    </w:p>
    <w:p w14:paraId="607CE482" w14:textId="78BA3E92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lastRenderedPageBreak/>
        <w:t>w przypadku uznania mojej oferty za najkorzystniejszą, umowę zobowiązuję się zawrzeć w miejscu</w:t>
      </w:r>
      <w:r w:rsidR="000136FF">
        <w:rPr>
          <w:rFonts w:ascii="Arial Nova" w:hAnsi="Arial Nova" w:cs="Tahoma"/>
          <w:sz w:val="20"/>
          <w:szCs w:val="20"/>
        </w:rPr>
        <w:t xml:space="preserve"> </w:t>
      </w:r>
      <w:r w:rsidRPr="000136FF">
        <w:rPr>
          <w:rFonts w:ascii="Arial Nova" w:hAnsi="Arial Nova" w:cs="Tahoma"/>
          <w:sz w:val="20"/>
          <w:szCs w:val="20"/>
        </w:rPr>
        <w:t xml:space="preserve">i terminie wskazanym przez Zamawiającego, </w:t>
      </w:r>
    </w:p>
    <w:p w14:paraId="4588E25C" w14:textId="1A33319C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składam niniejszą ofertę [we własnym imieniu] / [jako Wykonawcy wspólnie ubiegający się o</w:t>
      </w:r>
      <w:r w:rsidR="002D2C2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 xml:space="preserve">udzielenie zamówienia]*, </w:t>
      </w:r>
    </w:p>
    <w:p w14:paraId="01EE9AF8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nie uczestniczę jako Wykonawca w jakiejkolwiek innej ofercie złożonej w celu udzielenia niniejszego zamówienia,</w:t>
      </w:r>
    </w:p>
    <w:p w14:paraId="7797265C" w14:textId="5BCF65A3" w:rsidR="00030297" w:rsidRP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informuję, że [żadne z informacji zawartych w ofercie nie stanowią tajemnicy przedsiębiorstwa w</w:t>
      </w:r>
      <w:r w:rsidR="002D2C2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rozumieniu przepisów ustawy o zwalczaniu nieuczciwej konkurencji / wskazane poniżej informacje zawarte w ofercie stanowią tajemnicę przedsiębiorstwa w rozumieniu przepisów ustawy o zwalczaniu nieuczciwej konkurencji i w związku z niniejszym nie mogą być one udostępniane, w</w:t>
      </w:r>
      <w:r w:rsidR="002D2C2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szczególności innym uczestnikom postępowania*:</w:t>
      </w:r>
    </w:p>
    <w:p w14:paraId="7CA78351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95"/>
        <w:gridCol w:w="1951"/>
        <w:gridCol w:w="1841"/>
      </w:tblGrid>
      <w:tr w:rsidR="00030297" w:rsidRPr="00EC1D9D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030297" w:rsidRPr="00EC1D9D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d</w:t>
            </w:r>
          </w:p>
        </w:tc>
        <w:tc>
          <w:tcPr>
            <w:tcW w:w="1874" w:type="dxa"/>
          </w:tcPr>
          <w:p w14:paraId="11B717F2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030297" w:rsidRPr="00EC1D9D" w14:paraId="2302689F" w14:textId="77777777" w:rsidTr="00B72BF4">
        <w:tc>
          <w:tcPr>
            <w:tcW w:w="567" w:type="dxa"/>
          </w:tcPr>
          <w:p w14:paraId="011477E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97CA9D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F97D91B" w14:textId="77777777" w:rsidTr="00B72BF4">
        <w:tc>
          <w:tcPr>
            <w:tcW w:w="567" w:type="dxa"/>
          </w:tcPr>
          <w:p w14:paraId="2E745C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5F4C2FA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F70B03C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5EC22868" w14:textId="7FEECF8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informuję, że [nie zamierzam powierzać do podwykonania 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87"/>
      </w:tblGrid>
      <w:tr w:rsidR="00030297" w:rsidRPr="00EC1D9D" w14:paraId="751854B0" w14:textId="77777777" w:rsidTr="00B72BF4">
        <w:tc>
          <w:tcPr>
            <w:tcW w:w="567" w:type="dxa"/>
          </w:tcPr>
          <w:p w14:paraId="599504A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4E089E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030297" w:rsidRPr="00EC1D9D" w14:paraId="52D2D56E" w14:textId="77777777" w:rsidTr="00B72BF4">
        <w:tc>
          <w:tcPr>
            <w:tcW w:w="567" w:type="dxa"/>
          </w:tcPr>
          <w:p w14:paraId="4175CCF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5F45D2D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4B730A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4C43A74D" w14:textId="77777777" w:rsidTr="00B72BF4">
        <w:tc>
          <w:tcPr>
            <w:tcW w:w="567" w:type="dxa"/>
          </w:tcPr>
          <w:p w14:paraId="7D52B77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695586F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12825E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A760345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7C686726" w14:textId="6A57D00D" w:rsidR="00030297" w:rsidRPr="000136FF" w:rsidRDefault="000136FF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I</w:t>
      </w:r>
      <w:r w:rsidR="00030297" w:rsidRPr="000136FF">
        <w:rPr>
          <w:rFonts w:ascii="Arial Nova" w:hAnsi="Arial Nova" w:cs="Tahoma"/>
          <w:sz w:val="20"/>
          <w:szCs w:val="20"/>
        </w:rPr>
        <w:t>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318"/>
        <w:gridCol w:w="4070"/>
      </w:tblGrid>
      <w:tr w:rsidR="00030297" w:rsidRPr="00EC1D9D" w14:paraId="11AA95DE" w14:textId="77777777" w:rsidTr="00B72BF4">
        <w:tc>
          <w:tcPr>
            <w:tcW w:w="567" w:type="dxa"/>
          </w:tcPr>
          <w:p w14:paraId="4C4A0B0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4F95C683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142" w:type="dxa"/>
          </w:tcPr>
          <w:p w14:paraId="3FED678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030297" w:rsidRPr="00EC1D9D" w14:paraId="38CAF021" w14:textId="77777777" w:rsidTr="00B72BF4">
        <w:tc>
          <w:tcPr>
            <w:tcW w:w="567" w:type="dxa"/>
          </w:tcPr>
          <w:p w14:paraId="584432F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14:paraId="4B6465A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59D9B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6A5ACF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5E02952" w14:textId="77777777" w:rsidTr="00B72BF4">
        <w:tc>
          <w:tcPr>
            <w:tcW w:w="567" w:type="dxa"/>
          </w:tcPr>
          <w:p w14:paraId="5C6AE2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14:paraId="0B7A71A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3672780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76341C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39DEC14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6C76AB6E" w14:textId="5D0A2C71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F9B97F2" w14:textId="7353B123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</w:t>
      </w:r>
      <w:r w:rsidR="000136FF">
        <w:rPr>
          <w:rFonts w:ascii="Arial Nova" w:hAnsi="Arial Nova" w:cs="Tahoma"/>
          <w:sz w:val="20"/>
          <w:szCs w:val="20"/>
        </w:rPr>
        <w:t>.</w:t>
      </w:r>
    </w:p>
    <w:p w14:paraId="2F20D17E" w14:textId="25D3CF0A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</w:p>
    <w:p w14:paraId="1911998E" w14:textId="2EA57B3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Pr="000136FF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0136FF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1C9B4156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533C9AB3" w14:textId="7012CEFA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Wykonawca jest:****</w:t>
      </w:r>
    </w:p>
    <w:p w14:paraId="5707B51E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C4C06">
        <w:rPr>
          <w:rFonts w:ascii="Arial Nova" w:hAnsi="Arial Nova" w:cs="Tahoma"/>
          <w:b/>
          <w:bCs/>
          <w:sz w:val="20"/>
          <w:szCs w:val="20"/>
        </w:rPr>
      </w:r>
      <w:r w:rsidR="00FC4C06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DBC35E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C4C06">
        <w:rPr>
          <w:rFonts w:ascii="Arial Nova" w:hAnsi="Arial Nova" w:cs="Tahoma"/>
          <w:b/>
          <w:bCs/>
          <w:sz w:val="20"/>
          <w:szCs w:val="20"/>
        </w:rPr>
      </w:r>
      <w:r w:rsidR="00FC4C06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186D08B5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C4C06">
        <w:rPr>
          <w:rFonts w:ascii="Arial Nova" w:hAnsi="Arial Nova" w:cs="Tahoma"/>
          <w:b/>
          <w:bCs/>
          <w:sz w:val="20"/>
          <w:szCs w:val="20"/>
        </w:rPr>
      </w:r>
      <w:r w:rsidR="00FC4C06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9F3D22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C4C06">
        <w:rPr>
          <w:rFonts w:ascii="Arial Nova" w:hAnsi="Arial Nova" w:cs="Tahoma"/>
          <w:b/>
          <w:bCs/>
          <w:sz w:val="20"/>
          <w:szCs w:val="20"/>
        </w:rPr>
      </w:r>
      <w:r w:rsidR="00FC4C06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09D2308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C4C06">
        <w:rPr>
          <w:rFonts w:ascii="Arial Nova" w:hAnsi="Arial Nova" w:cs="Tahoma"/>
          <w:b/>
          <w:bCs/>
          <w:sz w:val="20"/>
          <w:szCs w:val="20"/>
        </w:rPr>
      </w:r>
      <w:r w:rsidR="00FC4C06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5F9CAFBD" w14:textId="77777777" w:rsidR="00030297" w:rsidRPr="00EC1D9D" w:rsidRDefault="00030297" w:rsidP="005B4833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C4C06">
        <w:rPr>
          <w:rFonts w:ascii="Arial Nova" w:hAnsi="Arial Nova" w:cs="Tahoma"/>
          <w:b/>
          <w:bCs/>
          <w:sz w:val="20"/>
          <w:szCs w:val="20"/>
        </w:rPr>
      </w:r>
      <w:r w:rsidR="00FC4C06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inny rodzaj.</w:t>
      </w:r>
    </w:p>
    <w:p w14:paraId="190ED9CD" w14:textId="77777777" w:rsidR="00030297" w:rsidRPr="00EC1D9D" w:rsidRDefault="00030297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4. Podpis(y):</w:t>
      </w:r>
      <w:r w:rsidRPr="00EC1D9D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1684"/>
        <w:gridCol w:w="2583"/>
        <w:gridCol w:w="2410"/>
        <w:gridCol w:w="1837"/>
      </w:tblGrid>
      <w:tr w:rsidR="00030297" w:rsidRPr="00EC1D9D" w14:paraId="23651E55" w14:textId="77777777" w:rsidTr="00B72BF4">
        <w:tc>
          <w:tcPr>
            <w:tcW w:w="548" w:type="dxa"/>
          </w:tcPr>
          <w:p w14:paraId="69C655C7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14:paraId="78D597F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14:paraId="3534F04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Podpis(y) osoby(osób) upoważnionej(ych) </w:t>
            </w:r>
          </w:p>
          <w:p w14:paraId="51DDDA89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14:paraId="47159BD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Miejscowość </w:t>
            </w:r>
          </w:p>
          <w:p w14:paraId="2308CB1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 data</w:t>
            </w:r>
          </w:p>
        </w:tc>
      </w:tr>
      <w:tr w:rsidR="00030297" w:rsidRPr="00EC1D9D" w14:paraId="1E18644D" w14:textId="77777777" w:rsidTr="00B72BF4">
        <w:tc>
          <w:tcPr>
            <w:tcW w:w="548" w:type="dxa"/>
          </w:tcPr>
          <w:p w14:paraId="794973F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11F21FA6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10B4EC3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D6A358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9B4780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6B12BB8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48B06B6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8CCAAA0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EBA8EFF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_______________________________________</w:t>
      </w:r>
    </w:p>
    <w:p w14:paraId="660CA26D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 Wykonawca usuwa lub skreśla niepotrzebne</w:t>
      </w:r>
    </w:p>
    <w:p w14:paraId="0DC02EFB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  <w:vertAlign w:val="superscript"/>
        </w:rPr>
        <w:t xml:space="preserve">** </w:t>
      </w:r>
      <w:r w:rsidRPr="00EC1D9D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D6FE92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F0E108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* Właściwe zaznaczyć</w:t>
      </w:r>
    </w:p>
    <w:sectPr w:rsidR="00030297" w:rsidRPr="00EC1D9D" w:rsidSect="00B41E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2236" w14:textId="77777777" w:rsidR="00FC4C06" w:rsidRDefault="00FC4C06" w:rsidP="009C3A99">
      <w:pPr>
        <w:spacing w:after="0" w:line="240" w:lineRule="auto"/>
      </w:pPr>
      <w:r>
        <w:separator/>
      </w:r>
    </w:p>
  </w:endnote>
  <w:endnote w:type="continuationSeparator" w:id="0">
    <w:p w14:paraId="1D8792F8" w14:textId="77777777" w:rsidR="00FC4C06" w:rsidRDefault="00FC4C06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8B4AD8" w14:textId="77777777" w:rsidR="00D26269" w:rsidRDefault="00D26269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A766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A766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F186" w14:textId="77777777" w:rsidR="00FC4C06" w:rsidRDefault="00FC4C06" w:rsidP="009C3A99">
      <w:pPr>
        <w:spacing w:after="0" w:line="240" w:lineRule="auto"/>
      </w:pPr>
      <w:r>
        <w:separator/>
      </w:r>
    </w:p>
  </w:footnote>
  <w:footnote w:type="continuationSeparator" w:id="0">
    <w:p w14:paraId="36EB0A68" w14:textId="77777777" w:rsidR="00FC4C06" w:rsidRDefault="00FC4C06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578B" w14:textId="2B993CF2" w:rsidR="00FC5AD1" w:rsidRDefault="00FC5AD1" w:rsidP="00574BBE">
    <w:pPr>
      <w:pStyle w:val="Nagwek"/>
      <w:jc w:val="center"/>
    </w:pP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7"/>
  </w:num>
  <w:num w:numId="5">
    <w:abstractNumId w:val="40"/>
  </w:num>
  <w:num w:numId="6">
    <w:abstractNumId w:val="31"/>
  </w:num>
  <w:num w:numId="7">
    <w:abstractNumId w:val="0"/>
  </w:num>
  <w:num w:numId="8">
    <w:abstractNumId w:val="15"/>
  </w:num>
  <w:num w:numId="9">
    <w:abstractNumId w:val="29"/>
  </w:num>
  <w:num w:numId="10">
    <w:abstractNumId w:val="24"/>
  </w:num>
  <w:num w:numId="11">
    <w:abstractNumId w:val="33"/>
  </w:num>
  <w:num w:numId="12">
    <w:abstractNumId w:val="36"/>
  </w:num>
  <w:num w:numId="13">
    <w:abstractNumId w:val="38"/>
  </w:num>
  <w:num w:numId="14">
    <w:abstractNumId w:val="45"/>
  </w:num>
  <w:num w:numId="15">
    <w:abstractNumId w:val="37"/>
  </w:num>
  <w:num w:numId="16">
    <w:abstractNumId w:val="2"/>
  </w:num>
  <w:num w:numId="17">
    <w:abstractNumId w:val="8"/>
  </w:num>
  <w:num w:numId="18">
    <w:abstractNumId w:val="41"/>
  </w:num>
  <w:num w:numId="19">
    <w:abstractNumId w:val="20"/>
  </w:num>
  <w:num w:numId="20">
    <w:abstractNumId w:val="14"/>
  </w:num>
  <w:num w:numId="21">
    <w:abstractNumId w:val="5"/>
  </w:num>
  <w:num w:numId="22">
    <w:abstractNumId w:val="3"/>
  </w:num>
  <w:num w:numId="23">
    <w:abstractNumId w:val="22"/>
  </w:num>
  <w:num w:numId="24">
    <w:abstractNumId w:val="18"/>
  </w:num>
  <w:num w:numId="25">
    <w:abstractNumId w:val="32"/>
  </w:num>
  <w:num w:numId="26">
    <w:abstractNumId w:val="11"/>
  </w:num>
  <w:num w:numId="27">
    <w:abstractNumId w:val="10"/>
  </w:num>
  <w:num w:numId="28">
    <w:abstractNumId w:val="39"/>
  </w:num>
  <w:num w:numId="29">
    <w:abstractNumId w:val="42"/>
  </w:num>
  <w:num w:numId="30">
    <w:abstractNumId w:val="25"/>
  </w:num>
  <w:num w:numId="31">
    <w:abstractNumId w:val="13"/>
  </w:num>
  <w:num w:numId="32">
    <w:abstractNumId w:val="21"/>
  </w:num>
  <w:num w:numId="33">
    <w:abstractNumId w:val="1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4"/>
  </w:num>
  <w:num w:numId="41">
    <w:abstractNumId w:val="44"/>
  </w:num>
  <w:num w:numId="42">
    <w:abstractNumId w:val="23"/>
  </w:num>
  <w:num w:numId="43">
    <w:abstractNumId w:val="43"/>
  </w:num>
  <w:num w:numId="44">
    <w:abstractNumId w:val="28"/>
  </w:num>
  <w:num w:numId="45">
    <w:abstractNumId w:val="12"/>
  </w:num>
  <w:num w:numId="46">
    <w:abstractNumId w:val="27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EA"/>
    <w:rsid w:val="000004E9"/>
    <w:rsid w:val="00001143"/>
    <w:rsid w:val="000018A0"/>
    <w:rsid w:val="00002C55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4290"/>
    <w:rsid w:val="00016F57"/>
    <w:rsid w:val="00016FBC"/>
    <w:rsid w:val="0002283C"/>
    <w:rsid w:val="00023F79"/>
    <w:rsid w:val="000256CA"/>
    <w:rsid w:val="00025813"/>
    <w:rsid w:val="0002596B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F55"/>
    <w:rsid w:val="00060788"/>
    <w:rsid w:val="000619ED"/>
    <w:rsid w:val="00061D64"/>
    <w:rsid w:val="00062E36"/>
    <w:rsid w:val="00063447"/>
    <w:rsid w:val="00064708"/>
    <w:rsid w:val="0006536A"/>
    <w:rsid w:val="00065666"/>
    <w:rsid w:val="000667A2"/>
    <w:rsid w:val="00066845"/>
    <w:rsid w:val="0006766E"/>
    <w:rsid w:val="00067934"/>
    <w:rsid w:val="00067E20"/>
    <w:rsid w:val="000729C9"/>
    <w:rsid w:val="00073959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4AA1"/>
    <w:rsid w:val="00095280"/>
    <w:rsid w:val="0009528C"/>
    <w:rsid w:val="000959FF"/>
    <w:rsid w:val="0009732B"/>
    <w:rsid w:val="00097D13"/>
    <w:rsid w:val="000A1918"/>
    <w:rsid w:val="000A1D51"/>
    <w:rsid w:val="000A25A7"/>
    <w:rsid w:val="000A2FA6"/>
    <w:rsid w:val="000A4BFA"/>
    <w:rsid w:val="000A5582"/>
    <w:rsid w:val="000A622C"/>
    <w:rsid w:val="000A660D"/>
    <w:rsid w:val="000A7175"/>
    <w:rsid w:val="000B11A7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4BE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484A"/>
    <w:rsid w:val="00204C17"/>
    <w:rsid w:val="00206154"/>
    <w:rsid w:val="002062E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F5E"/>
    <w:rsid w:val="00224A6C"/>
    <w:rsid w:val="00224F0E"/>
    <w:rsid w:val="00225E6E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75E2"/>
    <w:rsid w:val="002379E4"/>
    <w:rsid w:val="00237A55"/>
    <w:rsid w:val="00240A02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E51"/>
    <w:rsid w:val="00261DBD"/>
    <w:rsid w:val="00262940"/>
    <w:rsid w:val="00262C24"/>
    <w:rsid w:val="00262E8F"/>
    <w:rsid w:val="00263C53"/>
    <w:rsid w:val="00263F1A"/>
    <w:rsid w:val="0026494C"/>
    <w:rsid w:val="0026763C"/>
    <w:rsid w:val="002679B2"/>
    <w:rsid w:val="00267A76"/>
    <w:rsid w:val="00270FC1"/>
    <w:rsid w:val="0027247C"/>
    <w:rsid w:val="002731BD"/>
    <w:rsid w:val="002731CA"/>
    <w:rsid w:val="00275E9A"/>
    <w:rsid w:val="00276C5E"/>
    <w:rsid w:val="00276C69"/>
    <w:rsid w:val="00280001"/>
    <w:rsid w:val="002806FD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878"/>
    <w:rsid w:val="002A40E9"/>
    <w:rsid w:val="002A5017"/>
    <w:rsid w:val="002A568C"/>
    <w:rsid w:val="002A5700"/>
    <w:rsid w:val="002A6F09"/>
    <w:rsid w:val="002A77B9"/>
    <w:rsid w:val="002B0C5F"/>
    <w:rsid w:val="002B0D0E"/>
    <w:rsid w:val="002B1583"/>
    <w:rsid w:val="002B1FF6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5547"/>
    <w:rsid w:val="002C62A5"/>
    <w:rsid w:val="002C6C2F"/>
    <w:rsid w:val="002D0901"/>
    <w:rsid w:val="002D093B"/>
    <w:rsid w:val="002D0DFD"/>
    <w:rsid w:val="002D1348"/>
    <w:rsid w:val="002D2C27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3A1"/>
    <w:rsid w:val="0034495A"/>
    <w:rsid w:val="003478E8"/>
    <w:rsid w:val="00347E00"/>
    <w:rsid w:val="0035392E"/>
    <w:rsid w:val="0035596E"/>
    <w:rsid w:val="00356317"/>
    <w:rsid w:val="0036006E"/>
    <w:rsid w:val="003608D8"/>
    <w:rsid w:val="00361DB5"/>
    <w:rsid w:val="003621A7"/>
    <w:rsid w:val="00362A28"/>
    <w:rsid w:val="00362F2A"/>
    <w:rsid w:val="0036319E"/>
    <w:rsid w:val="003640A9"/>
    <w:rsid w:val="00365A35"/>
    <w:rsid w:val="00367C8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1858"/>
    <w:rsid w:val="00383AC7"/>
    <w:rsid w:val="00383F57"/>
    <w:rsid w:val="00383FDE"/>
    <w:rsid w:val="00384662"/>
    <w:rsid w:val="00384BA2"/>
    <w:rsid w:val="00384DB4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A7661"/>
    <w:rsid w:val="003B0D82"/>
    <w:rsid w:val="003B0E2B"/>
    <w:rsid w:val="003B1623"/>
    <w:rsid w:val="003B1CA2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152C"/>
    <w:rsid w:val="003E2244"/>
    <w:rsid w:val="003E26F1"/>
    <w:rsid w:val="003E393E"/>
    <w:rsid w:val="003E459F"/>
    <w:rsid w:val="003E5629"/>
    <w:rsid w:val="003E66B2"/>
    <w:rsid w:val="003E7CAF"/>
    <w:rsid w:val="003F1211"/>
    <w:rsid w:val="003F36CE"/>
    <w:rsid w:val="003F395A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30AC5"/>
    <w:rsid w:val="004314B5"/>
    <w:rsid w:val="004316FC"/>
    <w:rsid w:val="00431A3A"/>
    <w:rsid w:val="00432332"/>
    <w:rsid w:val="00434AB4"/>
    <w:rsid w:val="00434E6C"/>
    <w:rsid w:val="00435DC3"/>
    <w:rsid w:val="004379BF"/>
    <w:rsid w:val="00440EDA"/>
    <w:rsid w:val="00441F04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F1D"/>
    <w:rsid w:val="004A012B"/>
    <w:rsid w:val="004A0AC6"/>
    <w:rsid w:val="004A13C0"/>
    <w:rsid w:val="004A278C"/>
    <w:rsid w:val="004A2C38"/>
    <w:rsid w:val="004A559F"/>
    <w:rsid w:val="004A5F0A"/>
    <w:rsid w:val="004A655B"/>
    <w:rsid w:val="004B1E6B"/>
    <w:rsid w:val="004B2796"/>
    <w:rsid w:val="004B2F33"/>
    <w:rsid w:val="004B4ACB"/>
    <w:rsid w:val="004B5444"/>
    <w:rsid w:val="004B7AB2"/>
    <w:rsid w:val="004C14E4"/>
    <w:rsid w:val="004C1E67"/>
    <w:rsid w:val="004C504A"/>
    <w:rsid w:val="004C562F"/>
    <w:rsid w:val="004C73A2"/>
    <w:rsid w:val="004C7FCB"/>
    <w:rsid w:val="004D09C5"/>
    <w:rsid w:val="004D09D6"/>
    <w:rsid w:val="004D1D63"/>
    <w:rsid w:val="004D2B39"/>
    <w:rsid w:val="004D30D5"/>
    <w:rsid w:val="004D3877"/>
    <w:rsid w:val="004D3DB7"/>
    <w:rsid w:val="004E0C8E"/>
    <w:rsid w:val="004E0E3A"/>
    <w:rsid w:val="004E160C"/>
    <w:rsid w:val="004E3620"/>
    <w:rsid w:val="004E3F01"/>
    <w:rsid w:val="004E41DE"/>
    <w:rsid w:val="004E5BA7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57CD"/>
    <w:rsid w:val="00505FF4"/>
    <w:rsid w:val="00507321"/>
    <w:rsid w:val="00507528"/>
    <w:rsid w:val="0050788B"/>
    <w:rsid w:val="00510057"/>
    <w:rsid w:val="0051104D"/>
    <w:rsid w:val="00513463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74C"/>
    <w:rsid w:val="00524043"/>
    <w:rsid w:val="005247C1"/>
    <w:rsid w:val="00524D03"/>
    <w:rsid w:val="00525283"/>
    <w:rsid w:val="005259A9"/>
    <w:rsid w:val="00526D66"/>
    <w:rsid w:val="00527CE0"/>
    <w:rsid w:val="005320BD"/>
    <w:rsid w:val="00532208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F5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207F"/>
    <w:rsid w:val="00562185"/>
    <w:rsid w:val="00562860"/>
    <w:rsid w:val="00565CD1"/>
    <w:rsid w:val="005662BB"/>
    <w:rsid w:val="00566721"/>
    <w:rsid w:val="0057001E"/>
    <w:rsid w:val="005704F7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EB3"/>
    <w:rsid w:val="005A6312"/>
    <w:rsid w:val="005A6443"/>
    <w:rsid w:val="005A68D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CBB"/>
    <w:rsid w:val="005C3DDA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518DE"/>
    <w:rsid w:val="00651BFD"/>
    <w:rsid w:val="0065260B"/>
    <w:rsid w:val="00652CD1"/>
    <w:rsid w:val="00654474"/>
    <w:rsid w:val="00654C7F"/>
    <w:rsid w:val="0065648F"/>
    <w:rsid w:val="006566EA"/>
    <w:rsid w:val="006568C2"/>
    <w:rsid w:val="006615B3"/>
    <w:rsid w:val="00661769"/>
    <w:rsid w:val="006631EF"/>
    <w:rsid w:val="00664610"/>
    <w:rsid w:val="00665184"/>
    <w:rsid w:val="006655D4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16FB"/>
    <w:rsid w:val="006B210B"/>
    <w:rsid w:val="006B25E1"/>
    <w:rsid w:val="006B3379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960"/>
    <w:rsid w:val="006D1158"/>
    <w:rsid w:val="006D12AA"/>
    <w:rsid w:val="006D3940"/>
    <w:rsid w:val="006D40F1"/>
    <w:rsid w:val="006D4A3F"/>
    <w:rsid w:val="006D5183"/>
    <w:rsid w:val="006D5315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7331"/>
    <w:rsid w:val="006F040A"/>
    <w:rsid w:val="006F0501"/>
    <w:rsid w:val="006F123E"/>
    <w:rsid w:val="006F3875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40CAB"/>
    <w:rsid w:val="007413AE"/>
    <w:rsid w:val="00742490"/>
    <w:rsid w:val="00742910"/>
    <w:rsid w:val="00742D6A"/>
    <w:rsid w:val="00743838"/>
    <w:rsid w:val="00744F53"/>
    <w:rsid w:val="00745DF1"/>
    <w:rsid w:val="00746A2D"/>
    <w:rsid w:val="00750FA8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24B7"/>
    <w:rsid w:val="0078304D"/>
    <w:rsid w:val="00783B79"/>
    <w:rsid w:val="00785B49"/>
    <w:rsid w:val="00786053"/>
    <w:rsid w:val="00791E74"/>
    <w:rsid w:val="00792368"/>
    <w:rsid w:val="00792375"/>
    <w:rsid w:val="00793533"/>
    <w:rsid w:val="0079482E"/>
    <w:rsid w:val="00794BCD"/>
    <w:rsid w:val="007A1290"/>
    <w:rsid w:val="007A3F8F"/>
    <w:rsid w:val="007A44F5"/>
    <w:rsid w:val="007A4DC4"/>
    <w:rsid w:val="007A564A"/>
    <w:rsid w:val="007A5A3E"/>
    <w:rsid w:val="007A5F38"/>
    <w:rsid w:val="007A6132"/>
    <w:rsid w:val="007A66CA"/>
    <w:rsid w:val="007A69D4"/>
    <w:rsid w:val="007A6AA4"/>
    <w:rsid w:val="007A6CC7"/>
    <w:rsid w:val="007A7C21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C13"/>
    <w:rsid w:val="0080047D"/>
    <w:rsid w:val="008017F1"/>
    <w:rsid w:val="008029DD"/>
    <w:rsid w:val="0080496C"/>
    <w:rsid w:val="00806CDA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2C5F"/>
    <w:rsid w:val="008240D5"/>
    <w:rsid w:val="008246F5"/>
    <w:rsid w:val="00831D58"/>
    <w:rsid w:val="008346D7"/>
    <w:rsid w:val="00834CF9"/>
    <w:rsid w:val="00836298"/>
    <w:rsid w:val="00836F2A"/>
    <w:rsid w:val="0083733A"/>
    <w:rsid w:val="00837AF2"/>
    <w:rsid w:val="008409B5"/>
    <w:rsid w:val="00840E60"/>
    <w:rsid w:val="00845A85"/>
    <w:rsid w:val="008463CF"/>
    <w:rsid w:val="00846D13"/>
    <w:rsid w:val="008470D3"/>
    <w:rsid w:val="008478CB"/>
    <w:rsid w:val="0085020C"/>
    <w:rsid w:val="0085040F"/>
    <w:rsid w:val="00851887"/>
    <w:rsid w:val="0085290F"/>
    <w:rsid w:val="0085577B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7187"/>
    <w:rsid w:val="00881043"/>
    <w:rsid w:val="00881461"/>
    <w:rsid w:val="00881515"/>
    <w:rsid w:val="00882081"/>
    <w:rsid w:val="00882C16"/>
    <w:rsid w:val="0088376A"/>
    <w:rsid w:val="00883BE7"/>
    <w:rsid w:val="00884548"/>
    <w:rsid w:val="008845A5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2CA6"/>
    <w:rsid w:val="008A3421"/>
    <w:rsid w:val="008A4147"/>
    <w:rsid w:val="008A5063"/>
    <w:rsid w:val="008A61B1"/>
    <w:rsid w:val="008A68AB"/>
    <w:rsid w:val="008A71F4"/>
    <w:rsid w:val="008A75A9"/>
    <w:rsid w:val="008A774F"/>
    <w:rsid w:val="008A7918"/>
    <w:rsid w:val="008B17F0"/>
    <w:rsid w:val="008B1DA3"/>
    <w:rsid w:val="008B2176"/>
    <w:rsid w:val="008B3605"/>
    <w:rsid w:val="008B385A"/>
    <w:rsid w:val="008B7472"/>
    <w:rsid w:val="008B7A63"/>
    <w:rsid w:val="008B7E68"/>
    <w:rsid w:val="008C14E5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87"/>
    <w:rsid w:val="008D3653"/>
    <w:rsid w:val="008D3E30"/>
    <w:rsid w:val="008D3FED"/>
    <w:rsid w:val="008D4D7A"/>
    <w:rsid w:val="008D596F"/>
    <w:rsid w:val="008D5CD1"/>
    <w:rsid w:val="008D5DB6"/>
    <w:rsid w:val="008D63D7"/>
    <w:rsid w:val="008D6687"/>
    <w:rsid w:val="008D74EE"/>
    <w:rsid w:val="008D77A9"/>
    <w:rsid w:val="008E231A"/>
    <w:rsid w:val="008E28A6"/>
    <w:rsid w:val="008E4498"/>
    <w:rsid w:val="008E65CF"/>
    <w:rsid w:val="008E7105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7FD1"/>
    <w:rsid w:val="00900F95"/>
    <w:rsid w:val="0090159B"/>
    <w:rsid w:val="0090235A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6487"/>
    <w:rsid w:val="00967166"/>
    <w:rsid w:val="0096762E"/>
    <w:rsid w:val="0097015C"/>
    <w:rsid w:val="00970696"/>
    <w:rsid w:val="0097195F"/>
    <w:rsid w:val="00971A8F"/>
    <w:rsid w:val="00972CE6"/>
    <w:rsid w:val="00973C00"/>
    <w:rsid w:val="0097503C"/>
    <w:rsid w:val="0097628C"/>
    <w:rsid w:val="00977B66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679"/>
    <w:rsid w:val="009D529F"/>
    <w:rsid w:val="009D7487"/>
    <w:rsid w:val="009D75D8"/>
    <w:rsid w:val="009D769D"/>
    <w:rsid w:val="009D76C6"/>
    <w:rsid w:val="009E04D6"/>
    <w:rsid w:val="009E090B"/>
    <w:rsid w:val="009E0B07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F0010"/>
    <w:rsid w:val="009F3459"/>
    <w:rsid w:val="009F3FF2"/>
    <w:rsid w:val="009F42C2"/>
    <w:rsid w:val="009F44DB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40077"/>
    <w:rsid w:val="00A4047E"/>
    <w:rsid w:val="00A41A5B"/>
    <w:rsid w:val="00A43849"/>
    <w:rsid w:val="00A43DC2"/>
    <w:rsid w:val="00A45972"/>
    <w:rsid w:val="00A4610B"/>
    <w:rsid w:val="00A463D9"/>
    <w:rsid w:val="00A528FF"/>
    <w:rsid w:val="00A53126"/>
    <w:rsid w:val="00A55D0E"/>
    <w:rsid w:val="00A5660D"/>
    <w:rsid w:val="00A56765"/>
    <w:rsid w:val="00A567B1"/>
    <w:rsid w:val="00A567E2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3A7C"/>
    <w:rsid w:val="00A94088"/>
    <w:rsid w:val="00A94689"/>
    <w:rsid w:val="00A955EA"/>
    <w:rsid w:val="00A97893"/>
    <w:rsid w:val="00A97D5C"/>
    <w:rsid w:val="00AA2C09"/>
    <w:rsid w:val="00AA3755"/>
    <w:rsid w:val="00AA5CAE"/>
    <w:rsid w:val="00AA5E0B"/>
    <w:rsid w:val="00AA6117"/>
    <w:rsid w:val="00AA68F3"/>
    <w:rsid w:val="00AA7F4F"/>
    <w:rsid w:val="00AB068E"/>
    <w:rsid w:val="00AB1EAE"/>
    <w:rsid w:val="00AB2DF1"/>
    <w:rsid w:val="00AB333B"/>
    <w:rsid w:val="00AB33FF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9E3"/>
    <w:rsid w:val="00B100CF"/>
    <w:rsid w:val="00B11048"/>
    <w:rsid w:val="00B11339"/>
    <w:rsid w:val="00B14F9F"/>
    <w:rsid w:val="00B150F8"/>
    <w:rsid w:val="00B16C33"/>
    <w:rsid w:val="00B2048E"/>
    <w:rsid w:val="00B208A8"/>
    <w:rsid w:val="00B21159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3B78"/>
    <w:rsid w:val="00B44B87"/>
    <w:rsid w:val="00B45F96"/>
    <w:rsid w:val="00B463DE"/>
    <w:rsid w:val="00B466AC"/>
    <w:rsid w:val="00B46A7A"/>
    <w:rsid w:val="00B46CA1"/>
    <w:rsid w:val="00B46FC9"/>
    <w:rsid w:val="00B471BB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62EC"/>
    <w:rsid w:val="00BA7149"/>
    <w:rsid w:val="00BA7DD2"/>
    <w:rsid w:val="00BA7E08"/>
    <w:rsid w:val="00BB1601"/>
    <w:rsid w:val="00BB2235"/>
    <w:rsid w:val="00BB35FF"/>
    <w:rsid w:val="00BB3715"/>
    <w:rsid w:val="00BB3B37"/>
    <w:rsid w:val="00BB51BD"/>
    <w:rsid w:val="00BB54F6"/>
    <w:rsid w:val="00BB5A29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653F"/>
    <w:rsid w:val="00C22B8C"/>
    <w:rsid w:val="00C25587"/>
    <w:rsid w:val="00C25614"/>
    <w:rsid w:val="00C25D31"/>
    <w:rsid w:val="00C25FB7"/>
    <w:rsid w:val="00C2718E"/>
    <w:rsid w:val="00C31935"/>
    <w:rsid w:val="00C31B74"/>
    <w:rsid w:val="00C31D1A"/>
    <w:rsid w:val="00C32273"/>
    <w:rsid w:val="00C34EBD"/>
    <w:rsid w:val="00C35679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7861"/>
    <w:rsid w:val="00C478C5"/>
    <w:rsid w:val="00C503BD"/>
    <w:rsid w:val="00C50DA1"/>
    <w:rsid w:val="00C50E47"/>
    <w:rsid w:val="00C532CA"/>
    <w:rsid w:val="00C53A4A"/>
    <w:rsid w:val="00C54302"/>
    <w:rsid w:val="00C54C7E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B53"/>
    <w:rsid w:val="00C94800"/>
    <w:rsid w:val="00C95E7D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28FF"/>
    <w:rsid w:val="00CF2BC0"/>
    <w:rsid w:val="00CF3483"/>
    <w:rsid w:val="00CF4252"/>
    <w:rsid w:val="00CF4607"/>
    <w:rsid w:val="00CF68FA"/>
    <w:rsid w:val="00CF73C0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FF9"/>
    <w:rsid w:val="00D26269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BFB"/>
    <w:rsid w:val="00D52105"/>
    <w:rsid w:val="00D52795"/>
    <w:rsid w:val="00D5579C"/>
    <w:rsid w:val="00D55AF2"/>
    <w:rsid w:val="00D57191"/>
    <w:rsid w:val="00D60F59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900"/>
    <w:rsid w:val="00D84108"/>
    <w:rsid w:val="00D85F17"/>
    <w:rsid w:val="00D8632F"/>
    <w:rsid w:val="00D8675E"/>
    <w:rsid w:val="00D87D2E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5580"/>
    <w:rsid w:val="00DC5942"/>
    <w:rsid w:val="00DC69CA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7EDA"/>
    <w:rsid w:val="00DF0DAF"/>
    <w:rsid w:val="00DF18E6"/>
    <w:rsid w:val="00DF1D50"/>
    <w:rsid w:val="00DF2382"/>
    <w:rsid w:val="00DF28B2"/>
    <w:rsid w:val="00DF2D5E"/>
    <w:rsid w:val="00DF34E0"/>
    <w:rsid w:val="00DF5E11"/>
    <w:rsid w:val="00DF708F"/>
    <w:rsid w:val="00DF7996"/>
    <w:rsid w:val="00DF7D57"/>
    <w:rsid w:val="00E0027E"/>
    <w:rsid w:val="00E011D1"/>
    <w:rsid w:val="00E01C42"/>
    <w:rsid w:val="00E02500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20A23"/>
    <w:rsid w:val="00E22691"/>
    <w:rsid w:val="00E23058"/>
    <w:rsid w:val="00E23362"/>
    <w:rsid w:val="00E24AFB"/>
    <w:rsid w:val="00E24DBA"/>
    <w:rsid w:val="00E24E1D"/>
    <w:rsid w:val="00E26619"/>
    <w:rsid w:val="00E311A0"/>
    <w:rsid w:val="00E32146"/>
    <w:rsid w:val="00E323B0"/>
    <w:rsid w:val="00E34944"/>
    <w:rsid w:val="00E361CD"/>
    <w:rsid w:val="00E40358"/>
    <w:rsid w:val="00E40AE8"/>
    <w:rsid w:val="00E4207F"/>
    <w:rsid w:val="00E450D8"/>
    <w:rsid w:val="00E450E4"/>
    <w:rsid w:val="00E513E9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6A5"/>
    <w:rsid w:val="00EA6012"/>
    <w:rsid w:val="00EA60F2"/>
    <w:rsid w:val="00EA66E6"/>
    <w:rsid w:val="00EA67EA"/>
    <w:rsid w:val="00EA792D"/>
    <w:rsid w:val="00EA7C9D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4F59"/>
    <w:rsid w:val="00EE515C"/>
    <w:rsid w:val="00EE53D2"/>
    <w:rsid w:val="00EE5EAB"/>
    <w:rsid w:val="00EF0568"/>
    <w:rsid w:val="00EF2A94"/>
    <w:rsid w:val="00EF4BC4"/>
    <w:rsid w:val="00EF4D18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474C"/>
    <w:rsid w:val="00F655FD"/>
    <w:rsid w:val="00F658FF"/>
    <w:rsid w:val="00F65BBD"/>
    <w:rsid w:val="00F66393"/>
    <w:rsid w:val="00F7161F"/>
    <w:rsid w:val="00F716DF"/>
    <w:rsid w:val="00F7202C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C02FE"/>
    <w:rsid w:val="00FC25A8"/>
    <w:rsid w:val="00FC2A2C"/>
    <w:rsid w:val="00FC322E"/>
    <w:rsid w:val="00FC37B6"/>
    <w:rsid w:val="00FC3E13"/>
    <w:rsid w:val="00FC4222"/>
    <w:rsid w:val="00FC4493"/>
    <w:rsid w:val="00FC4C06"/>
    <w:rsid w:val="00FC576F"/>
    <w:rsid w:val="00FC5AD1"/>
    <w:rsid w:val="00FC5E26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482FC"/>
  <w15:docId w15:val="{CC81A5CE-1732-4EF3-B597-A61B7D88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989C5-FAB2-487A-818F-ED9F44C4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Łukasz Grzybek</cp:lastModifiedBy>
  <cp:revision>1588</cp:revision>
  <cp:lastPrinted>2021-02-18T11:08:00Z</cp:lastPrinted>
  <dcterms:created xsi:type="dcterms:W3CDTF">2019-09-16T11:37:00Z</dcterms:created>
  <dcterms:modified xsi:type="dcterms:W3CDTF">2021-08-27T12:46:00Z</dcterms:modified>
</cp:coreProperties>
</file>